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7C9A6CA2" w:rsidR="003D189A" w:rsidRDefault="009317A5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F42857B" wp14:editId="400D4D47">
            <wp:extent cx="6111240" cy="28651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067B9E4B" w14:textId="616B205F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  <w:r w:rsidR="0050632B">
        <w:t xml:space="preserve"> Un’azienda che non si è ancora registrata può registrarsi come tale.</w:t>
      </w:r>
    </w:p>
    <w:p w14:paraId="7A30C089" w14:textId="654C7C19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  <w:r w:rsidR="0050632B">
        <w:t xml:space="preserve"> Un’utente in cerca di lavoro può decidere di registrarsi come tale.</w:t>
      </w:r>
    </w:p>
    <w:p w14:paraId="2ECF8009" w14:textId="04663506" w:rsidR="00E05C7C" w:rsidRPr="000C4AF6" w:rsidRDefault="00E05C7C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6068A3B0" w:rsidR="000C4AF6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757CB7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06CCD452" w14:textId="44EBF01C" w:rsidR="00793D63" w:rsidRDefault="00306333" w:rsidP="00793D63">
      <w:pPr>
        <w:pStyle w:val="Paragrafoelenco"/>
        <w:ind w:left="1440"/>
      </w:pPr>
      <w:r>
        <w:rPr>
          <w:b/>
          <w:bCs/>
        </w:rPr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.</w:t>
      </w:r>
    </w:p>
    <w:p w14:paraId="12F5FE15" w14:textId="77777777" w:rsidR="00306333" w:rsidRDefault="00306333" w:rsidP="00306333">
      <w:pPr>
        <w:pStyle w:val="Paragrafoelenco"/>
        <w:ind w:left="1440"/>
      </w:pPr>
    </w:p>
    <w:p w14:paraId="022114D8" w14:textId="7AF8D522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ienda non registrata</w:t>
      </w:r>
    </w:p>
    <w:p w14:paraId="4A295233" w14:textId="4C0F027C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5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457ED661" w14:textId="2DF31E9B" w:rsidR="00306333" w:rsidRDefault="00306333" w:rsidP="00306333">
      <w:pPr>
        <w:pStyle w:val="Paragrafoelenco"/>
        <w:ind w:left="1440"/>
      </w:pPr>
    </w:p>
    <w:p w14:paraId="43FDA32F" w14:textId="5015810D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 non registrato</w:t>
      </w:r>
    </w:p>
    <w:p w14:paraId="746A2A4C" w14:textId="01F24E64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6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62E9F234" w14:textId="77777777" w:rsidR="00306333" w:rsidRDefault="00306333" w:rsidP="00306333">
      <w:pPr>
        <w:pStyle w:val="Paragrafoelenco"/>
        <w:ind w:left="1440"/>
      </w:pPr>
    </w:p>
    <w:p w14:paraId="4D6CC417" w14:textId="77777777" w:rsidR="00306333" w:rsidRDefault="00306333" w:rsidP="00793D63">
      <w:pPr>
        <w:pStyle w:val="Paragrafoelenco"/>
        <w:ind w:left="1440"/>
      </w:pPr>
    </w:p>
    <w:p w14:paraId="3E41D47D" w14:textId="7E81834B" w:rsidR="00306333" w:rsidRDefault="00306333" w:rsidP="00793D63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2D349F92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7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7AF9F3B3" w14:textId="77777777" w:rsidR="00793D63" w:rsidRPr="00793D63" w:rsidRDefault="00793D63" w:rsidP="00793D63">
      <w:pPr>
        <w:pStyle w:val="Paragrafoelenco"/>
        <w:ind w:left="1440"/>
        <w:rPr>
          <w:b/>
          <w:bCs/>
        </w:rPr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7777777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306333">
        <w:t>8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34FBB2F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>
        <w:t>9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5B1D92F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10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69E3F5C3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6B5C020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749C082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3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FA0AD00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8569EC">
        <w:t>4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2FE028FD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8569EC">
        <w:t>5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72EB83B9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8569EC">
        <w:t>6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5A3E3211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8569EC">
        <w:t>7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7AFBBB4D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8569EC">
        <w:t>8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lastRenderedPageBreak/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8002EC6" w14:textId="1A0F4D14" w:rsidR="0035557B" w:rsidRDefault="0035557B" w:rsidP="003D189A">
      <w:pPr>
        <w:pStyle w:val="Paragrafoelenco"/>
        <w:ind w:left="1440"/>
      </w:pPr>
    </w:p>
    <w:p w14:paraId="580CC85D" w14:textId="7D6F784A" w:rsidR="0035557B" w:rsidRDefault="0035557B" w:rsidP="003D189A">
      <w:pPr>
        <w:pStyle w:val="Paragrafoelenco"/>
        <w:ind w:left="1440"/>
      </w:pPr>
    </w:p>
    <w:p w14:paraId="3866AD4A" w14:textId="5612B3D7" w:rsidR="0035557B" w:rsidRDefault="0035557B" w:rsidP="003D189A">
      <w:pPr>
        <w:pStyle w:val="Paragrafoelenco"/>
        <w:ind w:left="1440"/>
      </w:pPr>
    </w:p>
    <w:p w14:paraId="268A35A5" w14:textId="1F38BC0E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3D189A">
      <w:pPr>
        <w:pStyle w:val="Paragrafoelenco"/>
        <w:ind w:left="1440"/>
      </w:pPr>
    </w:p>
    <w:p w14:paraId="58FE4098" w14:textId="2D00DE36" w:rsidR="0035557B" w:rsidRDefault="0035557B" w:rsidP="003D189A">
      <w:pPr>
        <w:pStyle w:val="Paragrafoelenco"/>
        <w:ind w:left="1440"/>
      </w:pPr>
    </w:p>
    <w:p w14:paraId="1559930A" w14:textId="286A9CCF" w:rsidR="0035557B" w:rsidRDefault="0035557B" w:rsidP="003D189A">
      <w:pPr>
        <w:pStyle w:val="Paragrafoelenco"/>
        <w:ind w:left="1440"/>
      </w:pPr>
    </w:p>
    <w:p w14:paraId="5A9E2FD5" w14:textId="77777777" w:rsidR="00FA5761" w:rsidRPr="003D189A" w:rsidRDefault="00FA5761" w:rsidP="0091778A"/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5EB60524" w:rsidR="00CB0353" w:rsidRPr="00290491" w:rsidRDefault="00CB0353" w:rsidP="00727D0D"/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Un approccio dinamico e proattivo.</w:t>
            </w:r>
          </w:p>
          <w:p w14:paraId="6D9835D0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effettua il login</w:t>
            </w:r>
            <w:r w:rsidR="009C3D53">
              <w:t xml:space="preserve"> inserendo username: “Giuseppe</w:t>
            </w:r>
            <w:r w:rsidR="003D189A">
              <w:t>33”</w:t>
            </w:r>
            <w:r w:rsidR="009C3D53">
              <w:t xml:space="preserve"> e password “</w:t>
            </w:r>
            <w:r w:rsidR="003D189A">
              <w:t>051Progetto_</w:t>
            </w:r>
            <w:r w:rsidR="009C3D53">
              <w:t>” e clicca su “Conferma”</w:t>
            </w:r>
            <w:r>
              <w:t>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10CC7582" w14:textId="77BF2AAC" w:rsidR="00DF16F3" w:rsidRDefault="00DF16F3" w:rsidP="00DF16F3">
      <w:pPr>
        <w:rPr>
          <w:b/>
          <w:bCs/>
          <w:sz w:val="40"/>
          <w:szCs w:val="40"/>
        </w:rPr>
      </w:pPr>
    </w:p>
    <w:p w14:paraId="7BD50802" w14:textId="36A13AED" w:rsidR="00B60227" w:rsidRDefault="00B60227" w:rsidP="00DF16F3">
      <w:pPr>
        <w:rPr>
          <w:b/>
          <w:bCs/>
          <w:sz w:val="40"/>
          <w:szCs w:val="40"/>
        </w:rPr>
      </w:pPr>
    </w:p>
    <w:p w14:paraId="625E55DC" w14:textId="77777777" w:rsidR="00B60227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27D0D" w:rsidRPr="00290491" w14:paraId="63F87719" w14:textId="77777777" w:rsidTr="00727D0D">
        <w:trPr>
          <w:trHeight w:val="274"/>
        </w:trPr>
        <w:tc>
          <w:tcPr>
            <w:tcW w:w="2355" w:type="dxa"/>
          </w:tcPr>
          <w:p w14:paraId="03A17B64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5074BEC" w14:textId="4D65DC29" w:rsidR="00727D0D" w:rsidRPr="00290491" w:rsidRDefault="00727D0D" w:rsidP="0072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727D0D" w:rsidRPr="00290491" w14:paraId="1CE995E5" w14:textId="77777777" w:rsidTr="00727D0D">
        <w:trPr>
          <w:trHeight w:val="554"/>
        </w:trPr>
        <w:tc>
          <w:tcPr>
            <w:tcW w:w="2355" w:type="dxa"/>
          </w:tcPr>
          <w:p w14:paraId="4DFDD62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E0E1287" w14:textId="57BBE7BC" w:rsidR="00727D0D" w:rsidRPr="00290491" w:rsidRDefault="00727D0D" w:rsidP="00727D0D"/>
        </w:tc>
      </w:tr>
      <w:tr w:rsidR="00727D0D" w:rsidRPr="00290491" w14:paraId="6B5E4DAE" w14:textId="77777777" w:rsidTr="00727D0D">
        <w:trPr>
          <w:trHeight w:val="562"/>
        </w:trPr>
        <w:tc>
          <w:tcPr>
            <w:tcW w:w="2355" w:type="dxa"/>
          </w:tcPr>
          <w:p w14:paraId="4828254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472B8370" w14:textId="3E5D877F" w:rsidR="00727D0D" w:rsidRPr="00290491" w:rsidRDefault="00727D0D" w:rsidP="00727D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727D0D" w:rsidRPr="00290491" w14:paraId="66B4546B" w14:textId="77777777" w:rsidTr="00B60227">
        <w:trPr>
          <w:trHeight w:val="10062"/>
        </w:trPr>
        <w:tc>
          <w:tcPr>
            <w:tcW w:w="2355" w:type="dxa"/>
          </w:tcPr>
          <w:p w14:paraId="1BD6FEEE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1FEA789" w14:textId="26D377A9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si collega al sito.</w:t>
            </w:r>
          </w:p>
          <w:p w14:paraId="416DF9A7" w14:textId="748F1E71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 xml:space="preserve">Veronica clicca su “Accedi” ed effettua login inserendo </w:t>
            </w:r>
            <w:r>
              <w:t>username: “ModisOfficial” e password: “Brown_02” e clicca su “</w:t>
            </w:r>
            <w:r>
              <w:t>Conferma</w:t>
            </w:r>
            <w:r>
              <w:t>”.</w:t>
            </w:r>
          </w:p>
          <w:p w14:paraId="20BA955C" w14:textId="77777777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Le viene mostrata la pagina personale dell’azienda, da qui Veronica clicca su “Visualizza annunci”.</w:t>
            </w:r>
          </w:p>
          <w:p w14:paraId="51749B63" w14:textId="6A90CDC9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Veronica </w:t>
            </w:r>
            <w:r>
              <w:t>visualizza l’elenco degli annunci fin’ora pubblicati dall’azienda:</w:t>
            </w:r>
          </w:p>
          <w:p w14:paraId="017A18E2" w14:textId="77777777" w:rsidR="00B60227" w:rsidRDefault="00B60227" w:rsidP="00B60227">
            <w:pPr>
              <w:pStyle w:val="Paragrafoelenco"/>
              <w:ind w:left="1080"/>
            </w:pPr>
          </w:p>
          <w:p w14:paraId="44194981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programmatore in Python</w:t>
            </w:r>
          </w:p>
          <w:p w14:paraId="1925A492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Database Administrator</w:t>
            </w:r>
          </w:p>
          <w:p w14:paraId="542737A6" w14:textId="50338C3C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sviluppatore back-end</w:t>
            </w:r>
          </w:p>
          <w:p w14:paraId="6497A912" w14:textId="77777777" w:rsidR="00B60227" w:rsidRDefault="00B60227" w:rsidP="00B60227">
            <w:pPr>
              <w:pStyle w:val="Paragrafoelenco"/>
              <w:ind w:left="1440"/>
            </w:pPr>
          </w:p>
          <w:p w14:paraId="0956175A" w14:textId="08FDF143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clicca su “Cercasi programmatore in Python”.</w:t>
            </w:r>
          </w:p>
          <w:p w14:paraId="4DA32461" w14:textId="2C897C59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Le viene mostrato l’elenco dei candidati per quest’annuncio:</w:t>
            </w:r>
          </w:p>
          <w:p w14:paraId="3174320F" w14:textId="51B1271D" w:rsidR="00B60227" w:rsidRDefault="00B60227" w:rsidP="00B60227">
            <w:pPr>
              <w:pStyle w:val="Paragrafoelenco"/>
            </w:pPr>
          </w:p>
          <w:p w14:paraId="077A7D17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011D8FCF" w14:textId="77777777" w:rsidR="00B60227" w:rsidRDefault="00B60227" w:rsidP="00B60227">
            <w:pPr>
              <w:pStyle w:val="Paragrafoelenco"/>
              <w:ind w:left="1440"/>
            </w:pPr>
            <w:r>
              <w:t>Data di nascita: 13/06/1996            Residente a: Via Kennedy, 140, Napoli          “CONTATTA”</w:t>
            </w:r>
          </w:p>
          <w:p w14:paraId="6622B15E" w14:textId="77777777" w:rsidR="00B60227" w:rsidRDefault="00B60227" w:rsidP="00B60227">
            <w:pPr>
              <w:pStyle w:val="Paragrafoelenco"/>
              <w:ind w:left="1440"/>
            </w:pPr>
            <w:r>
              <w:t>Della-Rocca-Giovanna-CV.pdf</w:t>
            </w:r>
          </w:p>
          <w:p w14:paraId="5BFB53B1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 w:rsidRPr="00CA3831">
              <w:t>Nome:</w:t>
            </w:r>
            <w:r>
              <w:t xml:space="preserve"> Giuseppe       Cognome: Rainone</w:t>
            </w:r>
          </w:p>
          <w:p w14:paraId="53C68BDC" w14:textId="77777777" w:rsidR="00B60227" w:rsidRDefault="00B60227" w:rsidP="00B60227">
            <w:pPr>
              <w:pStyle w:val="Paragrafoelenco"/>
              <w:ind w:left="1440"/>
            </w:pPr>
            <w:r>
              <w:t>Data di nascita: 28/09/1991             Residente a: Viale Europa, 44, Salerno         “CONTATTA”</w:t>
            </w:r>
          </w:p>
          <w:p w14:paraId="02F0599B" w14:textId="77777777" w:rsidR="00B60227" w:rsidRDefault="00B60227" w:rsidP="00B60227">
            <w:pPr>
              <w:pStyle w:val="Paragrafoelenco"/>
              <w:ind w:left="1440"/>
            </w:pPr>
            <w:r>
              <w:t>Rainone-Giuseppe-CV.pdf</w:t>
            </w:r>
          </w:p>
          <w:p w14:paraId="1436702F" w14:textId="503216DA" w:rsidR="00B60227" w:rsidRDefault="00B60227" w:rsidP="00B60227"/>
          <w:p w14:paraId="2CA37E64" w14:textId="481B222C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Clicca su “Rainone-Giuseppe-CV.pdf”.</w:t>
            </w:r>
          </w:p>
          <w:p w14:paraId="53FADF4E" w14:textId="2E825473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Viene aperta una pagina per visualizzare il file PDF.</w:t>
            </w:r>
          </w:p>
          <w:p w14:paraId="58EE82E9" w14:textId="6A8B3499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Veronica torna all’elenco dei candidati e clicca su “Contatta”.</w:t>
            </w:r>
          </w:p>
          <w:p w14:paraId="4DAF19C4" w14:textId="5C893ABF" w:rsidR="00B60227" w:rsidRP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Le viene mostrato il modulo di compilazione </w:t>
            </w:r>
            <w:r w:rsidRPr="00B60227">
              <w:t xml:space="preserve"> </w:t>
            </w:r>
            <w:r w:rsidRPr="00B60227">
              <w:t>compilazione in cui inserisce un titolo: ”Appuntamento per un colloquio – Modis S.p.A.” e un corpo:</w:t>
            </w:r>
            <w:r>
              <w:t xml:space="preserve"> </w:t>
            </w:r>
            <w:r w:rsidRPr="00B60227">
              <w:t>“Gentile Giuseppe Rainone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>Cordiali saluti, Modis S.p.A.”</w:t>
            </w:r>
          </w:p>
          <w:p w14:paraId="796DD0A8" w14:textId="6ECFAEDB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 Veronica clicca su “Invia”.</w:t>
            </w:r>
          </w:p>
          <w:p w14:paraId="3073FDDF" w14:textId="58475548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Riceve conferma dell’invio avvenuto con successo.</w:t>
            </w:r>
          </w:p>
          <w:p w14:paraId="0C384B7B" w14:textId="39A6C367" w:rsidR="00B60227" w:rsidRPr="00290491" w:rsidRDefault="00B60227" w:rsidP="00B60227"/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D711BB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D711B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D71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D711BB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D711B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77777777" w:rsidR="00B60227" w:rsidRPr="00290491" w:rsidRDefault="00B60227" w:rsidP="00D711BB"/>
        </w:tc>
      </w:tr>
      <w:tr w:rsidR="00B60227" w:rsidRPr="00290491" w14:paraId="29ED19F9" w14:textId="77777777" w:rsidTr="00D711BB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D711B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D711B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D711B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si collega al sito.</w:t>
            </w:r>
          </w:p>
          <w:p w14:paraId="655402E9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clicca su “Accedi”.</w:t>
            </w:r>
          </w:p>
          <w:p w14:paraId="262E238E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V</w:t>
            </w:r>
            <w:r>
              <w:t>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</w:t>
            </w:r>
            <w:r>
              <w:t>, clicca su “Conferma”.</w:t>
            </w:r>
          </w:p>
          <w:p w14:paraId="5BF47A48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</w:t>
            </w:r>
            <w:r>
              <w:t xml:space="preserve">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</w:t>
            </w:r>
            <w:r>
              <w:t xml:space="preserve"> </w:t>
            </w:r>
            <w:r>
              <w:t>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 xml:space="preserve">Giuseppe clicca su </w:t>
            </w:r>
            <w:r>
              <w:t>“Appuntamento per un colloquio – Modis S.p.A.”</w:t>
            </w:r>
            <w:r>
              <w:t>.</w:t>
            </w:r>
          </w:p>
          <w:p w14:paraId="312FD6B5" w14:textId="75F0DE29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li viene mostrata una nuova pagina:  “Gentile Giuseppe Rainone,</w:t>
            </w:r>
            <w:r>
              <w:t xml:space="preserve"> </w:t>
            </w:r>
            <w:r>
              <w:t xml:space="preserve">dopo aver analizzato le sue competenze, la riteniamo un candidato </w:t>
            </w:r>
            <w:r>
              <w:t xml:space="preserve">     </w:t>
            </w:r>
            <w:r>
              <w:t>adeguato per 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</w:t>
            </w:r>
            <w:r>
              <w:t xml:space="preserve"> </w:t>
            </w:r>
            <w:r>
              <w:t>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2523E75C" w:rsidR="00DF16F3" w:rsidRPr="00290491" w:rsidRDefault="00DF16F3" w:rsidP="00DF16F3">
            <w:pPr>
              <w:jc w:val="center"/>
            </w:pP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029BD5D1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bookmarkStart w:id="0" w:name="_GoBack"/>
            <w:bookmarkEnd w:id="0"/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11923C8D" w14:textId="78424804" w:rsidR="00CB0353" w:rsidRDefault="00CB0353" w:rsidP="00605529">
      <w:pPr>
        <w:rPr>
          <w:b/>
          <w:bCs/>
          <w:sz w:val="44"/>
          <w:szCs w:val="44"/>
        </w:rPr>
      </w:pPr>
    </w:p>
    <w:p w14:paraId="21D1C10F" w14:textId="77777777" w:rsidR="00605529" w:rsidRDefault="00605529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21EB1" w:rsidRPr="00290491" w14:paraId="311694C0" w14:textId="77777777" w:rsidTr="0032108E">
        <w:trPr>
          <w:trHeight w:val="274"/>
        </w:trPr>
        <w:tc>
          <w:tcPr>
            <w:tcW w:w="2355" w:type="dxa"/>
          </w:tcPr>
          <w:p w14:paraId="3229AA1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36E148A" w14:textId="77777777" w:rsidR="00B21EB1" w:rsidRPr="00290491" w:rsidRDefault="00B21EB1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</w:p>
        </w:tc>
      </w:tr>
      <w:tr w:rsidR="00B21EB1" w:rsidRPr="00290491" w14:paraId="6681DA06" w14:textId="77777777" w:rsidTr="0032108E">
        <w:trPr>
          <w:trHeight w:val="554"/>
        </w:trPr>
        <w:tc>
          <w:tcPr>
            <w:tcW w:w="2355" w:type="dxa"/>
          </w:tcPr>
          <w:p w14:paraId="4A55607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1AEF5" w14:textId="77777777" w:rsidR="00B21EB1" w:rsidRPr="00290491" w:rsidRDefault="00B21EB1" w:rsidP="0032108E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152782">
              <w:t>1</w:t>
            </w:r>
            <w:r w:rsidR="00391ED8">
              <w:t>, RF12</w:t>
            </w:r>
          </w:p>
        </w:tc>
      </w:tr>
      <w:tr w:rsidR="00B21EB1" w:rsidRPr="00290491" w14:paraId="0A6711BB" w14:textId="77777777" w:rsidTr="0032108E">
        <w:trPr>
          <w:trHeight w:val="562"/>
        </w:trPr>
        <w:tc>
          <w:tcPr>
            <w:tcW w:w="2355" w:type="dxa"/>
          </w:tcPr>
          <w:p w14:paraId="1E95FD09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7B190879" w14:textId="77777777" w:rsidR="00B21EB1" w:rsidRPr="00290491" w:rsidRDefault="00B21EB1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B21EB1" w:rsidRPr="00290491" w14:paraId="0E17919F" w14:textId="77777777" w:rsidTr="0032108E">
        <w:trPr>
          <w:trHeight w:val="2400"/>
        </w:trPr>
        <w:tc>
          <w:tcPr>
            <w:tcW w:w="2355" w:type="dxa"/>
          </w:tcPr>
          <w:p w14:paraId="2F1FEB8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69A9305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23071AE2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effettua il login </w:t>
            </w:r>
            <w:r w:rsidR="003D189A">
              <w:t xml:space="preserve">inserendo username: “Tom1234” e password: “CiaCiao_00”, clicca “Conferma” </w:t>
            </w:r>
            <w:r>
              <w:t>e viene reindirizzat</w:t>
            </w:r>
            <w:r w:rsidR="003D189A">
              <w:t>o</w:t>
            </w:r>
            <w:r>
              <w:t xml:space="preserve"> all’homepage.</w:t>
            </w:r>
          </w:p>
          <w:p w14:paraId="629F118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0B6FBE6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</w:t>
            </w:r>
            <w:r w:rsidR="0032108E">
              <w:t>d una bacheca personalizzata con gli annunci pubblicati in quella data.</w:t>
            </w:r>
          </w:p>
          <w:p w14:paraId="58E78FBD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46823335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, notando che l’annuncio contiene numerosissimi errori grammaticali, decide di cancellarlo e clicca su “Rimuovi annuncio”.</w:t>
            </w:r>
          </w:p>
          <w:p w14:paraId="0BF3412A" w14:textId="77777777" w:rsidR="0032108E" w:rsidRPr="00290491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.</w:t>
            </w:r>
          </w:p>
        </w:tc>
      </w:tr>
    </w:tbl>
    <w:p w14:paraId="393A3E6E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77777777" w:rsidR="00DC4498" w:rsidRPr="00290491" w:rsidRDefault="00DC4498" w:rsidP="00223535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D50E86">
              <w:t>3</w:t>
            </w:r>
            <w:r>
              <w:t xml:space="preserve"> RF1</w:t>
            </w:r>
            <w:r w:rsidR="00D50E86">
              <w:t>4</w:t>
            </w:r>
            <w:r>
              <w:t>, RF1</w:t>
            </w:r>
            <w:r w:rsidR="00D50E86">
              <w:t>5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legge una segnalazione relativa all’account “Taurus S.p.A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5ECDD42E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723F5A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5E84DA2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98EA9F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388B0C3F" w14:textId="06E81CD1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1A63287" w14:textId="77777777" w:rsidR="00605529" w:rsidRDefault="00605529" w:rsidP="0035557B">
      <w:pPr>
        <w:jc w:val="center"/>
        <w:rPr>
          <w:b/>
          <w:bCs/>
          <w:sz w:val="44"/>
          <w:szCs w:val="44"/>
        </w:rPr>
      </w:pPr>
    </w:p>
    <w:p w14:paraId="6A81D2BE" w14:textId="44958E90" w:rsidR="0013421B" w:rsidRDefault="00A11142" w:rsidP="0035557B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7777777" w:rsidR="00D114CF" w:rsidRPr="00290491" w:rsidRDefault="00D114CF" w:rsidP="00223535">
            <w:pPr>
              <w:jc w:val="center"/>
            </w:pPr>
            <w:r>
              <w:t>RF</w:t>
            </w:r>
            <w:r w:rsidR="00793D63">
              <w:t>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16471531" w:rsidR="00682EB5" w:rsidRPr="00682EB5" w:rsidRDefault="0022641F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</w:t>
      </w:r>
      <w:r w:rsidR="006959CE">
        <w:rPr>
          <w:b/>
          <w:bCs/>
          <w:sz w:val="36"/>
          <w:szCs w:val="36"/>
        </w:rPr>
        <w:t xml:space="preserve"> autenticato </w:t>
      </w:r>
      <w:r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FE578A0" w14:textId="49618FDF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EA7041F" wp14:editId="428484C0">
            <wp:extent cx="4419600" cy="2686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123CE" w:rsidRPr="00290491" w14:paraId="4FEA2F46" w14:textId="77777777" w:rsidTr="00793D63">
        <w:trPr>
          <w:trHeight w:val="274"/>
        </w:trPr>
        <w:tc>
          <w:tcPr>
            <w:tcW w:w="2355" w:type="dxa"/>
          </w:tcPr>
          <w:p w14:paraId="78049298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278D0AC" w14:textId="77777777" w:rsidR="00E123CE" w:rsidRPr="00290491" w:rsidRDefault="00E123CE" w:rsidP="00793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2.1</w:t>
            </w:r>
          </w:p>
        </w:tc>
      </w:tr>
      <w:tr w:rsidR="00E123CE" w:rsidRPr="00290491" w14:paraId="65BDA261" w14:textId="77777777" w:rsidTr="00793D63">
        <w:trPr>
          <w:trHeight w:val="554"/>
        </w:trPr>
        <w:tc>
          <w:tcPr>
            <w:tcW w:w="2355" w:type="dxa"/>
          </w:tcPr>
          <w:p w14:paraId="662473A2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74FA93" w14:textId="77777777" w:rsidR="00E123CE" w:rsidRPr="00290491" w:rsidRDefault="00E123CE" w:rsidP="00793D63">
            <w:pPr>
              <w:jc w:val="center"/>
            </w:pPr>
            <w:r>
              <w:t>RF</w:t>
            </w:r>
            <w:r w:rsidR="00793D63">
              <w:t>2</w:t>
            </w:r>
            <w:r>
              <w:t>,</w:t>
            </w:r>
            <w:r w:rsidR="00793D63">
              <w:t xml:space="preserve"> RF3,</w:t>
            </w:r>
            <w:r>
              <w:t xml:space="preserve"> RF9</w:t>
            </w:r>
          </w:p>
        </w:tc>
      </w:tr>
      <w:tr w:rsidR="00E123CE" w:rsidRPr="00E77D73" w14:paraId="44F1AE30" w14:textId="77777777" w:rsidTr="00793D63">
        <w:trPr>
          <w:trHeight w:val="562"/>
        </w:trPr>
        <w:tc>
          <w:tcPr>
            <w:tcW w:w="2355" w:type="dxa"/>
          </w:tcPr>
          <w:p w14:paraId="370B604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A79FD27" w14:textId="77777777" w:rsidR="00E123CE" w:rsidRPr="00E77D73" w:rsidRDefault="00E123CE" w:rsidP="00793D63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E123CE" w:rsidRPr="00E77D73" w14:paraId="16F5068D" w14:textId="77777777" w:rsidTr="00793D63">
        <w:trPr>
          <w:trHeight w:val="562"/>
        </w:trPr>
        <w:tc>
          <w:tcPr>
            <w:tcW w:w="2355" w:type="dxa"/>
          </w:tcPr>
          <w:p w14:paraId="06B44C4B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DDF9F74" w14:textId="77777777" w:rsidR="00E123CE" w:rsidRPr="00E77D73" w:rsidRDefault="00E123CE" w:rsidP="00793D63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E123CE" w:rsidRPr="00290491" w14:paraId="1830D975" w14:textId="77777777" w:rsidTr="00E123CE">
        <w:trPr>
          <w:trHeight w:val="2243"/>
        </w:trPr>
        <w:tc>
          <w:tcPr>
            <w:tcW w:w="2355" w:type="dxa"/>
          </w:tcPr>
          <w:p w14:paraId="510907C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27CD5E7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6A26F2FB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73446EE2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235EBCEE" w14:textId="77777777" w:rsidR="00E123CE" w:rsidRPr="00290491" w:rsidRDefault="00E123CE" w:rsidP="00793D63">
            <w:pPr>
              <w:pStyle w:val="Paragrafoelenco"/>
              <w:ind w:left="1080"/>
            </w:pPr>
          </w:p>
          <w:p w14:paraId="0482AE70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246AA61A" w14:textId="77777777" w:rsidR="0097579F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2A72FBC1" w14:textId="77777777" w:rsidR="00E123CE" w:rsidRPr="00290491" w:rsidRDefault="00E123CE" w:rsidP="0097579F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E123CE" w:rsidRPr="00290491" w14:paraId="2935A9F4" w14:textId="77777777" w:rsidTr="00793D63">
        <w:trPr>
          <w:trHeight w:val="560"/>
        </w:trPr>
        <w:tc>
          <w:tcPr>
            <w:tcW w:w="2355" w:type="dxa"/>
          </w:tcPr>
          <w:p w14:paraId="251315C7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373694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risulta loggato e visualizza la propria pagina utente.</w:t>
            </w:r>
          </w:p>
        </w:tc>
      </w:tr>
      <w:tr w:rsidR="00E123CE" w:rsidRPr="00290491" w14:paraId="0FA5BB64" w14:textId="77777777" w:rsidTr="00793D63">
        <w:trPr>
          <w:trHeight w:val="560"/>
        </w:trPr>
        <w:tc>
          <w:tcPr>
            <w:tcW w:w="2355" w:type="dxa"/>
          </w:tcPr>
          <w:p w14:paraId="0AC5B57C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DD0003B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sbaglia username o password (FormException - UC).</w:t>
            </w:r>
          </w:p>
        </w:tc>
      </w:tr>
    </w:tbl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641F" w:rsidRPr="00290491" w14:paraId="6B7EC5A9" w14:textId="77777777" w:rsidTr="00223535">
        <w:trPr>
          <w:trHeight w:val="274"/>
        </w:trPr>
        <w:tc>
          <w:tcPr>
            <w:tcW w:w="2355" w:type="dxa"/>
          </w:tcPr>
          <w:p w14:paraId="3B294213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D8AD57" w14:textId="77777777" w:rsidR="0022641F" w:rsidRPr="00290491" w:rsidRDefault="0022641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– UC 2.</w:t>
            </w:r>
            <w:r w:rsidR="00E123CE">
              <w:rPr>
                <w:b/>
                <w:bCs/>
              </w:rPr>
              <w:t>2</w:t>
            </w:r>
          </w:p>
        </w:tc>
      </w:tr>
      <w:tr w:rsidR="0022641F" w:rsidRPr="00290491" w14:paraId="328362B7" w14:textId="77777777" w:rsidTr="00223535">
        <w:trPr>
          <w:trHeight w:val="554"/>
        </w:trPr>
        <w:tc>
          <w:tcPr>
            <w:tcW w:w="2355" w:type="dxa"/>
          </w:tcPr>
          <w:p w14:paraId="7971C32D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C598D03" w14:textId="77777777" w:rsidR="0022641F" w:rsidRPr="00290491" w:rsidRDefault="0022641F" w:rsidP="00223535">
            <w:pPr>
              <w:jc w:val="center"/>
            </w:pPr>
            <w:r>
              <w:t>RF</w:t>
            </w:r>
            <w:r w:rsidR="00FB2A65">
              <w:t>9</w:t>
            </w:r>
          </w:p>
        </w:tc>
      </w:tr>
      <w:tr w:rsidR="0022641F" w:rsidRPr="00E77D73" w14:paraId="106F8A07" w14:textId="77777777" w:rsidTr="00223535">
        <w:trPr>
          <w:trHeight w:val="562"/>
        </w:trPr>
        <w:tc>
          <w:tcPr>
            <w:tcW w:w="2355" w:type="dxa"/>
          </w:tcPr>
          <w:p w14:paraId="756EC9EA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6450221" w14:textId="77777777" w:rsidR="0022641F" w:rsidRPr="00E77D73" w:rsidRDefault="0022641F" w:rsidP="00223535">
            <w:pPr>
              <w:jc w:val="center"/>
            </w:pPr>
            <w:r w:rsidRPr="00E77D73">
              <w:t xml:space="preserve">Utente </w:t>
            </w:r>
            <w:r>
              <w:t xml:space="preserve">non </w:t>
            </w:r>
            <w:r w:rsidR="0097579F">
              <w:t>autenticato</w:t>
            </w:r>
          </w:p>
        </w:tc>
      </w:tr>
      <w:tr w:rsidR="0022641F" w:rsidRPr="00E77D73" w14:paraId="3F560419" w14:textId="77777777" w:rsidTr="00223535">
        <w:trPr>
          <w:trHeight w:val="562"/>
        </w:trPr>
        <w:tc>
          <w:tcPr>
            <w:tcW w:w="2355" w:type="dxa"/>
          </w:tcPr>
          <w:p w14:paraId="220EE073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FC54E35" w14:textId="77777777" w:rsidR="0022641F" w:rsidRPr="00E77D73" w:rsidRDefault="0022641F" w:rsidP="00223535">
            <w:pPr>
              <w:jc w:val="center"/>
            </w:pPr>
            <w:r w:rsidRPr="00E77D73">
              <w:t>L’</w:t>
            </w:r>
            <w:r>
              <w:t>utente non possiede un account e clicca su “Registrati come inoccupato”.</w:t>
            </w:r>
          </w:p>
        </w:tc>
      </w:tr>
      <w:tr w:rsidR="0022641F" w:rsidRPr="00290491" w14:paraId="040A70C3" w14:textId="77777777" w:rsidTr="00B70BBC">
        <w:trPr>
          <w:trHeight w:val="3107"/>
        </w:trPr>
        <w:tc>
          <w:tcPr>
            <w:tcW w:w="2355" w:type="dxa"/>
          </w:tcPr>
          <w:p w14:paraId="61E7F970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1B592D0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e-mail, username</w:t>
            </w:r>
            <w:r>
              <w:br/>
              <w:t xml:space="preserve"> e password.</w:t>
            </w:r>
          </w:p>
          <w:p w14:paraId="4721629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nome e cognome.</w:t>
            </w:r>
          </w:p>
          <w:p w14:paraId="66D0677D" w14:textId="77777777" w:rsidR="0022641F" w:rsidRDefault="0022641F" w:rsidP="00757CB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</w:t>
            </w:r>
            <w:r w:rsidR="00E20CD9">
              <w:t xml:space="preserve">carica il curriculum e </w:t>
            </w:r>
            <w:r w:rsidR="00E20CD9">
              <w:br/>
              <w:t xml:space="preserve">clicca sulla spunta per il </w:t>
            </w:r>
            <w:r w:rsidR="00E20CD9">
              <w:br/>
              <w:t>trattamento dei dati.</w:t>
            </w:r>
          </w:p>
          <w:p w14:paraId="641F136E" w14:textId="77777777" w:rsidR="00E20CD9" w:rsidRDefault="00E20CD9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clicca su “Registrati”.</w:t>
            </w:r>
          </w:p>
          <w:p w14:paraId="173947D1" w14:textId="77777777" w:rsidR="0022641F" w:rsidRPr="00290491" w:rsidRDefault="0022641F" w:rsidP="00223535">
            <w:pPr>
              <w:pStyle w:val="Paragrafoelenco"/>
              <w:ind w:left="1080"/>
            </w:pPr>
          </w:p>
          <w:p w14:paraId="0B84E323" w14:textId="77777777" w:rsidR="0022641F" w:rsidRPr="00290491" w:rsidRDefault="00B70BBC" w:rsidP="00B70BBC">
            <w:pPr>
              <w:ind w:left="720"/>
              <w:jc w:val="right"/>
            </w:pPr>
            <w:r>
              <w:t xml:space="preserve">5.   </w:t>
            </w:r>
            <w:r w:rsidR="0022641F">
              <w:t xml:space="preserve">Il sistema </w:t>
            </w:r>
            <w:r w:rsidR="00E20CD9">
              <w:t>memorizza i dati inseriti</w:t>
            </w:r>
            <w:r w:rsidR="00E20CD9">
              <w:br/>
              <w:t>dall’utente e comunica il successo</w:t>
            </w:r>
            <w:r w:rsidR="00E20CD9">
              <w:br/>
              <w:t>dell’operazione.</w:t>
            </w:r>
          </w:p>
        </w:tc>
      </w:tr>
      <w:tr w:rsidR="00FA5761" w:rsidRPr="00290491" w14:paraId="5A1C108E" w14:textId="77777777" w:rsidTr="00B70BBC">
        <w:trPr>
          <w:trHeight w:val="2411"/>
        </w:trPr>
        <w:tc>
          <w:tcPr>
            <w:tcW w:w="2355" w:type="dxa"/>
          </w:tcPr>
          <w:p w14:paraId="1F94A16A" w14:textId="77777777" w:rsidR="00FA5761" w:rsidRDefault="00FA5761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Flusso alternativo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2401184E" w14:textId="77777777" w:rsidR="00B70BBC" w:rsidRDefault="00B70BBC" w:rsidP="00B70BBC">
            <w:pPr>
              <w:ind w:left="567"/>
            </w:pPr>
            <w:r>
              <w:t xml:space="preserve">  2.    </w:t>
            </w:r>
            <w:r w:rsidR="00FA5761">
              <w:t>L’utente inserisce nome e indirizzo.</w:t>
            </w:r>
          </w:p>
          <w:p w14:paraId="590E3609" w14:textId="77777777" w:rsidR="00FA5761" w:rsidRDefault="00B70BBC" w:rsidP="00B70BBC">
            <w:r>
              <w:t xml:space="preserve">             3.    </w:t>
            </w:r>
            <w:r w:rsidR="00FA5761">
              <w:t>L’utente inserisce data di fondazione,</w:t>
            </w:r>
          </w:p>
          <w:p w14:paraId="113BDEF9" w14:textId="77777777" w:rsidR="00FA5761" w:rsidRDefault="00FA5761" w:rsidP="00FA5761">
            <w:pPr>
              <w:pStyle w:val="Paragrafoelenco"/>
              <w:ind w:left="1080"/>
            </w:pPr>
            <w:r>
              <w:t xml:space="preserve">descrizione sintetica ed il numero di </w:t>
            </w:r>
          </w:p>
          <w:p w14:paraId="40E5B8EB" w14:textId="77777777" w:rsidR="00FA5761" w:rsidRDefault="00FA5761" w:rsidP="00FA5761">
            <w:pPr>
              <w:pStyle w:val="Paragrafoelenco"/>
              <w:ind w:left="1080"/>
            </w:pPr>
            <w:r>
              <w:t>dipendenti attuali.</w:t>
            </w:r>
          </w:p>
          <w:p w14:paraId="47F3EDA1" w14:textId="77777777" w:rsidR="00B70BBC" w:rsidRDefault="00B70BBC" w:rsidP="00B70BBC">
            <w:r>
              <w:t xml:space="preserve">             4.    L’utente clicca su “Registrati”.</w:t>
            </w:r>
          </w:p>
          <w:p w14:paraId="73F026A8" w14:textId="77777777" w:rsidR="00B70BBC" w:rsidRDefault="00B70BBC" w:rsidP="00B70BBC"/>
          <w:p w14:paraId="5F07EDD2" w14:textId="77777777" w:rsidR="00B70BBC" w:rsidRDefault="00B70BBC" w:rsidP="00B70BBC">
            <w:pPr>
              <w:jc w:val="right"/>
            </w:pPr>
            <w:r>
              <w:t>5.   Il sistema memorizza i dati inseriti</w:t>
            </w:r>
            <w:r>
              <w:br/>
              <w:t>dall’utente e comunica il successo</w:t>
            </w:r>
            <w:r>
              <w:br/>
              <w:t>dell’operazione.</w:t>
            </w:r>
          </w:p>
          <w:p w14:paraId="4E3B759E" w14:textId="77777777" w:rsidR="00FA5761" w:rsidRDefault="00FA5761" w:rsidP="00FA5761">
            <w:pPr>
              <w:pStyle w:val="Paragrafoelenco"/>
            </w:pPr>
          </w:p>
        </w:tc>
      </w:tr>
      <w:tr w:rsidR="0022641F" w:rsidRPr="00290491" w14:paraId="1386D34E" w14:textId="77777777" w:rsidTr="00B70BBC">
        <w:trPr>
          <w:trHeight w:val="560"/>
        </w:trPr>
        <w:tc>
          <w:tcPr>
            <w:tcW w:w="2355" w:type="dxa"/>
          </w:tcPr>
          <w:p w14:paraId="01B3EF7B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6EF6F7A1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risulta registrato</w:t>
            </w:r>
            <w:r w:rsidR="00FA5761">
              <w:t>.</w:t>
            </w:r>
          </w:p>
        </w:tc>
      </w:tr>
      <w:tr w:rsidR="0022641F" w:rsidRPr="00290491" w14:paraId="3F62B3C8" w14:textId="77777777" w:rsidTr="00223535">
        <w:trPr>
          <w:trHeight w:val="560"/>
        </w:trPr>
        <w:tc>
          <w:tcPr>
            <w:tcW w:w="2355" w:type="dxa"/>
          </w:tcPr>
          <w:p w14:paraId="36650C76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D9BDC63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sbaglia uno dei campi del form (FormException - UC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367D5D7B" w:rsidR="00E704D9" w:rsidRDefault="00E704D9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682EB5">
        <w:rPr>
          <w:b/>
          <w:bCs/>
          <w:sz w:val="36"/>
          <w:szCs w:val="36"/>
        </w:rPr>
        <w:t>Utente autenticato 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7F5B3110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47034DF" wp14:editId="02EAA8D2">
            <wp:extent cx="5267325" cy="20383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6626E165" w:rsidR="00E704D9" w:rsidRPr="00290491" w:rsidRDefault="00E704D9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PaginaUtente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77777777" w:rsidR="00E704D9" w:rsidRPr="00290491" w:rsidRDefault="00E704D9" w:rsidP="006A2A58">
            <w:pPr>
              <w:jc w:val="center"/>
            </w:pPr>
            <w:r>
              <w:t>RF3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689B71DB" w:rsidR="00E704D9" w:rsidRPr="00E77D73" w:rsidRDefault="00E704D9" w:rsidP="006A2A58">
            <w:pPr>
              <w:jc w:val="center"/>
            </w:pPr>
            <w:r w:rsidRPr="00E77D73">
              <w:t xml:space="preserve">Utente </w:t>
            </w:r>
            <w:r>
              <w:t>autentic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9A0151" w14:textId="77777777" w:rsidR="00E704D9" w:rsidRPr="00E77D73" w:rsidRDefault="00E704D9" w:rsidP="006A2A58">
            <w:pPr>
              <w:jc w:val="center"/>
            </w:pPr>
            <w:r w:rsidRPr="00E77D73">
              <w:t>L’</w:t>
            </w:r>
            <w:r>
              <w:t>utente si trova si una qualsiasi pagina del sito e clicca sul pulsante apposito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34339D6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</w:pPr>
            <w:r>
              <w:t>L’utente clicca sul pulsante</w:t>
            </w:r>
          </w:p>
          <w:p w14:paraId="450E79B2" w14:textId="77777777" w:rsidR="00E704D9" w:rsidRDefault="00E704D9" w:rsidP="006A2A58">
            <w:pPr>
              <w:pStyle w:val="Paragrafoelenco"/>
              <w:ind w:left="1080"/>
            </w:pPr>
            <w:r>
              <w:t>Per accedere alla propria pagina</w:t>
            </w:r>
          </w:p>
          <w:p w14:paraId="575F68EC" w14:textId="77777777" w:rsidR="00E704D9" w:rsidRDefault="00E704D9" w:rsidP="006A2A58">
            <w:pPr>
              <w:pStyle w:val="Paragrafoelenco"/>
              <w:ind w:left="1080"/>
            </w:pPr>
            <w:r>
              <w:t>utente.</w:t>
            </w: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 mostra una pagina</w:t>
            </w:r>
          </w:p>
          <w:p w14:paraId="075DB746" w14:textId="77777777" w:rsidR="00E704D9" w:rsidRPr="00290491" w:rsidRDefault="00E704D9" w:rsidP="006A2A58">
            <w:pPr>
              <w:pStyle w:val="Paragrafoelenco"/>
              <w:ind w:left="1080"/>
              <w:jc w:val="right"/>
            </w:pPr>
            <w:r>
              <w:t>Personale dell’utente loggato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37CFA40" w14:textId="77777777" w:rsidR="00E704D9" w:rsidRPr="00290491" w:rsidRDefault="00E704D9" w:rsidP="006A2A58">
            <w:pPr>
              <w:pStyle w:val="Paragrafoelenco"/>
              <w:jc w:val="center"/>
            </w:pPr>
            <w:r>
              <w:t>L’utente visualizza la propria pagina personale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6F7DAB5D" w:rsidR="00682EB5" w:rsidRDefault="00682EB5" w:rsidP="00682EB5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4. </w:t>
      </w:r>
      <w:r w:rsidR="00E5347A" w:rsidRPr="00682EB5">
        <w:rPr>
          <w:b/>
          <w:bCs/>
          <w:sz w:val="36"/>
          <w:szCs w:val="36"/>
        </w:rPr>
        <w:t>Utente – Use Cases</w:t>
      </w:r>
    </w:p>
    <w:p w14:paraId="432409D1" w14:textId="77777777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56B7A38E" w14:textId="151735F3" w:rsidR="0013421B" w:rsidRPr="00682EB5" w:rsidRDefault="001E7384" w:rsidP="00682EB5">
      <w:pPr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216EFEC" wp14:editId="66F1271F">
            <wp:extent cx="4219575" cy="30480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A9DA9E4" wp14:editId="153B0ABA">
            <wp:extent cx="5267325" cy="203835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49C9128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E704D9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4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7777777" w:rsidR="00223535" w:rsidRPr="00E77D73" w:rsidRDefault="00223535" w:rsidP="00223535">
            <w:pPr>
              <w:jc w:val="center"/>
            </w:pPr>
            <w:r w:rsidRPr="00E77D73">
              <w:t>Utente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C0F9D9F" w14:textId="77777777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>“Candidati ora”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485E8E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5B176D">
              <w:rPr>
                <w:b/>
                <w:bCs/>
              </w:rPr>
              <w:t>Candidature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4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5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77777777" w:rsidR="00223535" w:rsidRPr="00E77D73" w:rsidRDefault="00223535" w:rsidP="00223535">
            <w:pPr>
              <w:jc w:val="center"/>
            </w:pPr>
            <w:r w:rsidRPr="00E77D73">
              <w:t xml:space="preserve">Utente </w:t>
            </w:r>
            <w:r>
              <w:t>in cerca di lavoro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7949167" w14:textId="0436D70C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E704D9">
              <w:t>3.1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52BECA61" w14:textId="66B37E7B" w:rsidR="00223535" w:rsidRDefault="00223535" w:rsidP="008636B4">
      <w:pPr>
        <w:pStyle w:val="Paragrafoelenco"/>
        <w:rPr>
          <w:b/>
          <w:bCs/>
          <w:sz w:val="36"/>
          <w:szCs w:val="36"/>
        </w:rPr>
      </w:pPr>
    </w:p>
    <w:p w14:paraId="0F082AC6" w14:textId="088250AA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A5D3E49" w14:textId="362B36A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32DCB774" w14:textId="5876B09C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C6237D9" w14:textId="3F055E3E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4BFD4544" w14:textId="4E572C4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1497855" w14:textId="7A9A09A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2703A8A" w14:textId="26825F15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2865CC7" w14:textId="27A23F52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663FE8A" w14:textId="1528AE21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4ACF217" w14:textId="09D04ED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76DA34A" w14:textId="641E1A28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1DE6D49" w14:textId="77777777" w:rsidR="00693D8A" w:rsidRPr="008636B4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64608AA3" w14:textId="77777777" w:rsidR="00693D8A" w:rsidRDefault="00682EB5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5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35BB0FF9" w:rsidR="0099661B" w:rsidRPr="00693D8A" w:rsidRDefault="00693D8A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CA12077" wp14:editId="4C6765D9">
            <wp:extent cx="4505325" cy="44862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5750" w14:textId="0313F840" w:rsidR="0099661B" w:rsidRPr="008636B4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0940E612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bblicazioneAnnuncio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77777777" w:rsidR="00AE79D9" w:rsidRPr="00290491" w:rsidRDefault="00AE79D9" w:rsidP="00966A7E">
            <w:pPr>
              <w:jc w:val="center"/>
            </w:pPr>
            <w:r>
              <w:t>RF</w:t>
            </w:r>
            <w:r w:rsidR="00FB2A65">
              <w:t>8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38773976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 l’inserzione</w:t>
            </w:r>
          </w:p>
          <w:p w14:paraId="50E43A1C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ell’utente all’elenco di inserzioni</w:t>
            </w:r>
          </w:p>
          <w:p w14:paraId="5E9620A2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E4A491E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AnnunciPubblicati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7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7E1426EB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CandidatureRicevute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6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3BABDD8A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15D9F7F6" w14:textId="4B5ECFC6" w:rsidR="00152782" w:rsidRPr="00682EB5" w:rsidRDefault="00682EB5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6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16FA73EB" w:rsidR="0099661B" w:rsidRPr="008636B4" w:rsidRDefault="001E7384" w:rsidP="00295E7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A197E9" wp14:editId="4D176E97">
            <wp:extent cx="546735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3FF80E84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ltroPerGestione </w:t>
            </w:r>
            <w:r w:rsidR="00152782"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77777777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1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3D22DF" w14:textId="77777777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91ED8" w:rsidRPr="00290491" w14:paraId="29782F7C" w14:textId="77777777" w:rsidTr="00966A7E">
        <w:trPr>
          <w:trHeight w:val="274"/>
        </w:trPr>
        <w:tc>
          <w:tcPr>
            <w:tcW w:w="2355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2F0AE" w14:textId="1E3F27C7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Annuncio 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966A7E">
        <w:trPr>
          <w:trHeight w:val="554"/>
        </w:trPr>
        <w:tc>
          <w:tcPr>
            <w:tcW w:w="2355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F5960D" w14:textId="77777777" w:rsidR="00391ED8" w:rsidRPr="00290491" w:rsidRDefault="00391ED8" w:rsidP="00966A7E">
            <w:pPr>
              <w:jc w:val="center"/>
            </w:pPr>
            <w:r>
              <w:t>RF12</w:t>
            </w:r>
          </w:p>
        </w:tc>
      </w:tr>
      <w:tr w:rsidR="00391ED8" w:rsidRPr="00E77D73" w14:paraId="10B153DB" w14:textId="77777777" w:rsidTr="00966A7E">
        <w:trPr>
          <w:trHeight w:val="562"/>
        </w:trPr>
        <w:tc>
          <w:tcPr>
            <w:tcW w:w="2355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966A7E">
        <w:trPr>
          <w:trHeight w:val="562"/>
        </w:trPr>
        <w:tc>
          <w:tcPr>
            <w:tcW w:w="2355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D3C712" w14:textId="77777777" w:rsidR="00391ED8" w:rsidRPr="00E77D73" w:rsidRDefault="00391ED8" w:rsidP="00966A7E">
            <w:pPr>
              <w:jc w:val="center"/>
            </w:pPr>
            <w:r>
              <w:t>Il gestore risulta loggato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97579F">
        <w:trPr>
          <w:trHeight w:val="416"/>
        </w:trPr>
        <w:tc>
          <w:tcPr>
            <w:tcW w:w="2355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.</w:t>
            </w:r>
          </w:p>
          <w:p w14:paraId="435F1174" w14:textId="77777777" w:rsidR="0097579F" w:rsidRPr="00290491" w:rsidRDefault="0097579F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notifica l’avvenuta rimozione.</w:t>
            </w:r>
          </w:p>
        </w:tc>
      </w:tr>
      <w:tr w:rsidR="00391ED8" w:rsidRPr="00290491" w14:paraId="72D18F6E" w14:textId="77777777" w:rsidTr="00966A7E">
        <w:trPr>
          <w:trHeight w:val="560"/>
        </w:trPr>
        <w:tc>
          <w:tcPr>
            <w:tcW w:w="2355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46CBACEA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1254B6C" w:rsidR="00E72419" w:rsidRPr="00290491" w:rsidRDefault="00E72419" w:rsidP="0035557B">
            <w:pPr>
              <w:jc w:val="center"/>
            </w:pPr>
            <w:r>
              <w:t>RF11, RF12,</w:t>
            </w:r>
            <w:r w:rsidR="0035557B">
              <w:t xml:space="preserve"> </w:t>
            </w:r>
            <w:r>
              <w:t>RF13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1D12C4" w14:textId="5D96C2C4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704D9">
              <w:t>6</w:t>
            </w:r>
            <w:r w:rsidR="00692489">
              <w:t>.1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16BFD539" w14:textId="5863A314" w:rsidR="00693D8A" w:rsidRDefault="00693D8A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693D8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Segnalazioni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77777777" w:rsidR="00736957" w:rsidRPr="00290491" w:rsidRDefault="00736957" w:rsidP="0099661B">
            <w:pPr>
              <w:jc w:val="center"/>
            </w:pPr>
            <w:r>
              <w:t>RF15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 xml:space="preserve">Utente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77777777" w:rsidR="00A32696" w:rsidRPr="00290491" w:rsidRDefault="00A32696" w:rsidP="00966A7E">
            <w:pPr>
              <w:jc w:val="center"/>
            </w:pPr>
            <w:r>
              <w:t>RF1</w:t>
            </w:r>
            <w:r w:rsidR="00736957">
              <w:t>4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lastRenderedPageBreak/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A485" w14:textId="77777777" w:rsidR="00E04CD2" w:rsidRDefault="00E04CD2" w:rsidP="00693D8A">
      <w:pPr>
        <w:spacing w:after="0" w:line="240" w:lineRule="auto"/>
      </w:pPr>
      <w:r>
        <w:separator/>
      </w:r>
    </w:p>
  </w:endnote>
  <w:endnote w:type="continuationSeparator" w:id="0">
    <w:p w14:paraId="6667D272" w14:textId="77777777" w:rsidR="00E04CD2" w:rsidRDefault="00E04CD2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674C1" w14:textId="77777777" w:rsidR="00E04CD2" w:rsidRDefault="00E04CD2" w:rsidP="00693D8A">
      <w:pPr>
        <w:spacing w:after="0" w:line="240" w:lineRule="auto"/>
      </w:pPr>
      <w:r>
        <w:separator/>
      </w:r>
    </w:p>
  </w:footnote>
  <w:footnote w:type="continuationSeparator" w:id="0">
    <w:p w14:paraId="28FEE423" w14:textId="77777777" w:rsidR="00E04CD2" w:rsidRDefault="00E04CD2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96CF2"/>
    <w:multiLevelType w:val="hybridMultilevel"/>
    <w:tmpl w:val="ACFE0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347824"/>
    <w:multiLevelType w:val="multilevel"/>
    <w:tmpl w:val="0DE8E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AF754B"/>
    <w:multiLevelType w:val="hybridMultilevel"/>
    <w:tmpl w:val="1EE0FE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37E32"/>
    <w:multiLevelType w:val="hybridMultilevel"/>
    <w:tmpl w:val="1A5A3BA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C065BF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597DA7"/>
    <w:multiLevelType w:val="hybridMultilevel"/>
    <w:tmpl w:val="A6209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247CE"/>
    <w:multiLevelType w:val="hybridMultilevel"/>
    <w:tmpl w:val="D0060F64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FE155AF"/>
    <w:multiLevelType w:val="hybridMultilevel"/>
    <w:tmpl w:val="B456C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51550"/>
    <w:multiLevelType w:val="hybridMultilevel"/>
    <w:tmpl w:val="A5CE8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14"/>
  </w:num>
  <w:num w:numId="4">
    <w:abstractNumId w:val="29"/>
  </w:num>
  <w:num w:numId="5">
    <w:abstractNumId w:val="30"/>
  </w:num>
  <w:num w:numId="6">
    <w:abstractNumId w:val="13"/>
  </w:num>
  <w:num w:numId="7">
    <w:abstractNumId w:val="1"/>
  </w:num>
  <w:num w:numId="8">
    <w:abstractNumId w:val="38"/>
  </w:num>
  <w:num w:numId="9">
    <w:abstractNumId w:val="4"/>
  </w:num>
  <w:num w:numId="10">
    <w:abstractNumId w:val="7"/>
  </w:num>
  <w:num w:numId="11">
    <w:abstractNumId w:val="9"/>
  </w:num>
  <w:num w:numId="12">
    <w:abstractNumId w:val="17"/>
  </w:num>
  <w:num w:numId="13">
    <w:abstractNumId w:val="20"/>
  </w:num>
  <w:num w:numId="14">
    <w:abstractNumId w:val="24"/>
  </w:num>
  <w:num w:numId="15">
    <w:abstractNumId w:val="3"/>
  </w:num>
  <w:num w:numId="16">
    <w:abstractNumId w:val="12"/>
  </w:num>
  <w:num w:numId="17">
    <w:abstractNumId w:val="28"/>
  </w:num>
  <w:num w:numId="18">
    <w:abstractNumId w:val="5"/>
  </w:num>
  <w:num w:numId="19">
    <w:abstractNumId w:val="11"/>
  </w:num>
  <w:num w:numId="20">
    <w:abstractNumId w:val="16"/>
  </w:num>
  <w:num w:numId="21">
    <w:abstractNumId w:val="26"/>
  </w:num>
  <w:num w:numId="22">
    <w:abstractNumId w:val="15"/>
  </w:num>
  <w:num w:numId="23">
    <w:abstractNumId w:val="0"/>
  </w:num>
  <w:num w:numId="24">
    <w:abstractNumId w:val="18"/>
  </w:num>
  <w:num w:numId="25">
    <w:abstractNumId w:val="32"/>
  </w:num>
  <w:num w:numId="26">
    <w:abstractNumId w:val="35"/>
  </w:num>
  <w:num w:numId="27">
    <w:abstractNumId w:val="23"/>
  </w:num>
  <w:num w:numId="28">
    <w:abstractNumId w:val="33"/>
  </w:num>
  <w:num w:numId="29">
    <w:abstractNumId w:val="6"/>
  </w:num>
  <w:num w:numId="30">
    <w:abstractNumId w:val="31"/>
  </w:num>
  <w:num w:numId="31">
    <w:abstractNumId w:val="25"/>
  </w:num>
  <w:num w:numId="32">
    <w:abstractNumId w:val="10"/>
  </w:num>
  <w:num w:numId="33">
    <w:abstractNumId w:val="37"/>
  </w:num>
  <w:num w:numId="34">
    <w:abstractNumId w:val="19"/>
  </w:num>
  <w:num w:numId="35">
    <w:abstractNumId w:val="22"/>
  </w:num>
  <w:num w:numId="36">
    <w:abstractNumId w:val="34"/>
  </w:num>
  <w:num w:numId="37">
    <w:abstractNumId w:val="27"/>
  </w:num>
  <w:num w:numId="38">
    <w:abstractNumId w:val="8"/>
  </w:num>
  <w:num w:numId="3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C2F9F"/>
    <w:rsid w:val="000C4AF6"/>
    <w:rsid w:val="000F51A4"/>
    <w:rsid w:val="001277C7"/>
    <w:rsid w:val="001331A2"/>
    <w:rsid w:val="0013421B"/>
    <w:rsid w:val="00152782"/>
    <w:rsid w:val="0017052B"/>
    <w:rsid w:val="001E7384"/>
    <w:rsid w:val="0022205B"/>
    <w:rsid w:val="00223535"/>
    <w:rsid w:val="0022641F"/>
    <w:rsid w:val="00290491"/>
    <w:rsid w:val="00295E77"/>
    <w:rsid w:val="002C17C9"/>
    <w:rsid w:val="00306333"/>
    <w:rsid w:val="0032108E"/>
    <w:rsid w:val="00346C33"/>
    <w:rsid w:val="0035557B"/>
    <w:rsid w:val="00391ED8"/>
    <w:rsid w:val="003D189A"/>
    <w:rsid w:val="00432E76"/>
    <w:rsid w:val="0043430A"/>
    <w:rsid w:val="00467C55"/>
    <w:rsid w:val="0050632B"/>
    <w:rsid w:val="005A3AB0"/>
    <w:rsid w:val="005B176D"/>
    <w:rsid w:val="00605529"/>
    <w:rsid w:val="0061216B"/>
    <w:rsid w:val="0061722F"/>
    <w:rsid w:val="00617D6C"/>
    <w:rsid w:val="00625E20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8533E2"/>
    <w:rsid w:val="008569EC"/>
    <w:rsid w:val="008636B4"/>
    <w:rsid w:val="008764C6"/>
    <w:rsid w:val="008E08E5"/>
    <w:rsid w:val="008E6705"/>
    <w:rsid w:val="00901EF4"/>
    <w:rsid w:val="0091778A"/>
    <w:rsid w:val="009317A5"/>
    <w:rsid w:val="00966A7E"/>
    <w:rsid w:val="0097579F"/>
    <w:rsid w:val="0099661B"/>
    <w:rsid w:val="009C3D53"/>
    <w:rsid w:val="009D0B33"/>
    <w:rsid w:val="009D46FA"/>
    <w:rsid w:val="009F55C1"/>
    <w:rsid w:val="00A11142"/>
    <w:rsid w:val="00A32696"/>
    <w:rsid w:val="00A75966"/>
    <w:rsid w:val="00A96538"/>
    <w:rsid w:val="00A97812"/>
    <w:rsid w:val="00AD7F84"/>
    <w:rsid w:val="00AE463E"/>
    <w:rsid w:val="00AE79D9"/>
    <w:rsid w:val="00AF7059"/>
    <w:rsid w:val="00B21EB1"/>
    <w:rsid w:val="00B41948"/>
    <w:rsid w:val="00B46CEF"/>
    <w:rsid w:val="00B60227"/>
    <w:rsid w:val="00B6343B"/>
    <w:rsid w:val="00B70BBC"/>
    <w:rsid w:val="00B736D1"/>
    <w:rsid w:val="00CB0353"/>
    <w:rsid w:val="00D114CF"/>
    <w:rsid w:val="00D14128"/>
    <w:rsid w:val="00D411A1"/>
    <w:rsid w:val="00D411D2"/>
    <w:rsid w:val="00D50E86"/>
    <w:rsid w:val="00D73785"/>
    <w:rsid w:val="00D76BF9"/>
    <w:rsid w:val="00D966D6"/>
    <w:rsid w:val="00DC4498"/>
    <w:rsid w:val="00DC5F58"/>
    <w:rsid w:val="00DD0E52"/>
    <w:rsid w:val="00DF16F3"/>
    <w:rsid w:val="00E04CD2"/>
    <w:rsid w:val="00E05C7C"/>
    <w:rsid w:val="00E123CE"/>
    <w:rsid w:val="00E20CD9"/>
    <w:rsid w:val="00E40E09"/>
    <w:rsid w:val="00E45B87"/>
    <w:rsid w:val="00E5347A"/>
    <w:rsid w:val="00E704D9"/>
    <w:rsid w:val="00E72419"/>
    <w:rsid w:val="00E74C44"/>
    <w:rsid w:val="00E77D73"/>
    <w:rsid w:val="00FA5761"/>
    <w:rsid w:val="00F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modis.salern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6166-7B86-423D-A6C5-7A6373A6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9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36</cp:revision>
  <dcterms:created xsi:type="dcterms:W3CDTF">2019-10-10T07:31:00Z</dcterms:created>
  <dcterms:modified xsi:type="dcterms:W3CDTF">2019-10-17T14:19:00Z</dcterms:modified>
</cp:coreProperties>
</file>